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F45B14" w:rsidRDefault="00A955DF" w:rsidP="00F45B14">
      <w:pPr>
        <w:pStyle w:val="Cm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eenHouse</w:t>
      </w:r>
      <w:proofErr w:type="spellEnd"/>
      <w:r w:rsidR="00F45B14">
        <w:rPr>
          <w:rFonts w:ascii="Times New Roman" w:hAnsi="Times New Roman" w:cs="Times New Roman"/>
        </w:rPr>
        <w:t xml:space="preserve"> </w:t>
      </w:r>
      <w:r w:rsidR="00DB676E">
        <w:rPr>
          <w:rFonts w:ascii="Times New Roman" w:hAnsi="Times New Roman" w:cs="Times New Roman"/>
        </w:rPr>
        <w:t>felhasználói dokumentáció</w:t>
      </w:r>
    </w:p>
    <w:p w:rsidR="00D435F8" w:rsidRDefault="00A955DF" w:rsidP="00DB6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House</w:t>
      </w:r>
      <w:proofErr w:type="spellEnd"/>
      <w:r w:rsidR="008F5AA7" w:rsidRPr="002E212D">
        <w:rPr>
          <w:rFonts w:ascii="Times New Roman" w:hAnsi="Times New Roman" w:cs="Times New Roman"/>
          <w:sz w:val="24"/>
          <w:szCs w:val="24"/>
        </w:rPr>
        <w:t xml:space="preserve"> </w:t>
      </w:r>
      <w:r w:rsidR="00DB676E">
        <w:rPr>
          <w:rFonts w:ascii="Times New Roman" w:hAnsi="Times New Roman" w:cs="Times New Roman"/>
          <w:sz w:val="24"/>
          <w:szCs w:val="24"/>
        </w:rPr>
        <w:t xml:space="preserve">program kijelzi a felhasználó számára az elérhető üvegházak adatait és szükséges esetekben automatikusan beavatkozik és parancsot küld az </w:t>
      </w:r>
      <w:proofErr w:type="spellStart"/>
      <w:r w:rsidR="00DB676E">
        <w:rPr>
          <w:rFonts w:ascii="Times New Roman" w:hAnsi="Times New Roman" w:cs="Times New Roman"/>
          <w:sz w:val="24"/>
          <w:szCs w:val="24"/>
        </w:rPr>
        <w:t>üvegházekban</w:t>
      </w:r>
      <w:proofErr w:type="spellEnd"/>
      <w:r w:rsidR="00DB676E">
        <w:rPr>
          <w:rFonts w:ascii="Times New Roman" w:hAnsi="Times New Roman" w:cs="Times New Roman"/>
          <w:sz w:val="24"/>
          <w:szCs w:val="24"/>
        </w:rPr>
        <w:t xml:space="preserve"> lévő eszközöknek.</w:t>
      </w:r>
    </w:p>
    <w:p w:rsidR="00467347" w:rsidRDefault="00467347" w:rsidP="00467347">
      <w:pPr>
        <w:pStyle w:val="Cmsor1"/>
      </w:pPr>
      <w:r w:rsidRPr="00467347">
        <w:t>Indítás</w:t>
      </w:r>
    </w:p>
    <w:p w:rsidR="00467347" w:rsidRDefault="00467347" w:rsidP="00467347">
      <w:r>
        <w:rPr>
          <w:noProof/>
          <w:lang w:eastAsia="hu-HU"/>
        </w:rPr>
        <w:drawing>
          <wp:inline distT="0" distB="0" distL="0" distR="0">
            <wp:extent cx="5760720" cy="176911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47" w:rsidRDefault="00467347" w:rsidP="00467347">
      <w:r>
        <w:t>A programot a GreenHouse.exe fájllal lehet indítani.</w:t>
      </w:r>
    </w:p>
    <w:p w:rsidR="00467347" w:rsidRDefault="00467347" w:rsidP="00467347">
      <w:pPr>
        <w:pStyle w:val="Cmsor1"/>
      </w:pPr>
      <w:r>
        <w:t>Csatlakozás</w:t>
      </w:r>
    </w:p>
    <w:p w:rsidR="00467347" w:rsidRDefault="00751894" w:rsidP="00467347">
      <w:r>
        <w:t>A program szöveges konzolban működik. Induláskor szövegesen jelzi a felhasználónak a csatlakozás megkezdését.</w:t>
      </w:r>
    </w:p>
    <w:p w:rsidR="00751894" w:rsidRDefault="00751894" w:rsidP="00467347">
      <w:r>
        <w:rPr>
          <w:noProof/>
          <w:lang w:eastAsia="hu-HU"/>
        </w:rPr>
        <w:drawing>
          <wp:inline distT="0" distB="0" distL="0" distR="0">
            <wp:extent cx="5760720" cy="2672766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94" w:rsidRDefault="00751894" w:rsidP="00751894">
      <w:pPr>
        <w:pStyle w:val="Cmsor1"/>
      </w:pPr>
      <w:r>
        <w:t>Megfigyelés</w:t>
      </w:r>
    </w:p>
    <w:p w:rsidR="00751894" w:rsidRDefault="00751894" w:rsidP="00751894">
      <w:r>
        <w:t>Sikeres csatlakozás után a program kiírja az első megkapott üvegház adatait, majd hogy milyen parancsot küldött a szervernek és milyen választ kapott rá.</w:t>
      </w:r>
    </w:p>
    <w:p w:rsidR="00751894" w:rsidRDefault="00751894" w:rsidP="00751894">
      <w:r>
        <w:rPr>
          <w:noProof/>
          <w:lang w:eastAsia="hu-HU"/>
        </w:rPr>
        <w:lastRenderedPageBreak/>
        <w:drawing>
          <wp:inline distT="0" distB="0" distL="0" distR="0">
            <wp:extent cx="5760720" cy="264426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94" w:rsidRDefault="00751894" w:rsidP="00751894">
      <w:r>
        <w:t>Ezután a felhasználó továbbléphet a következő üvegházra az enter megnyomásával. Miután a program végigért az összes üvegházon a program az enter</w:t>
      </w:r>
      <w:r w:rsidR="007772DA">
        <w:t xml:space="preserve"> gomb kétszeri</w:t>
      </w:r>
      <w:r>
        <w:t xml:space="preserve"> lenyomására kilép.</w:t>
      </w:r>
    </w:p>
    <w:p w:rsidR="00751894" w:rsidRDefault="00C56413" w:rsidP="00C56413">
      <w:pPr>
        <w:pStyle w:val="Cmsor1"/>
      </w:pPr>
      <w:r>
        <w:t>Meghibásodás</w:t>
      </w:r>
    </w:p>
    <w:p w:rsidR="00C56413" w:rsidRDefault="00C56413" w:rsidP="00C56413">
      <w:r>
        <w:t xml:space="preserve">Ha a program a bojler vagy a locsoló meghibásodását </w:t>
      </w:r>
      <w:proofErr w:type="gramStart"/>
      <w:r>
        <w:t>észleli</w:t>
      </w:r>
      <w:proofErr w:type="gramEnd"/>
      <w:r>
        <w:t xml:space="preserve"> azt jelzi a felhasználónak.</w:t>
      </w:r>
    </w:p>
    <w:p w:rsidR="00C56413" w:rsidRDefault="00C56413" w:rsidP="00C56413">
      <w:r>
        <w:rPr>
          <w:noProof/>
          <w:lang w:eastAsia="hu-HU"/>
        </w:rPr>
        <w:drawing>
          <wp:inline distT="0" distB="0" distL="0" distR="0">
            <wp:extent cx="5760720" cy="3490824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13" w:rsidRDefault="00C56413" w:rsidP="00C56413">
      <w:r>
        <w:t xml:space="preserve">Emellett egy log fájlt is készít az esetről, aminek a neve tartalmazza az üvegház </w:t>
      </w:r>
      <w:proofErr w:type="spellStart"/>
      <w:r>
        <w:t>id-ját</w:t>
      </w:r>
      <w:proofErr w:type="spellEnd"/>
      <w:r>
        <w:t xml:space="preserve">, illetve a </w:t>
      </w:r>
      <w:proofErr w:type="spellStart"/>
      <w:r>
        <w:t>logolás</w:t>
      </w:r>
      <w:proofErr w:type="spellEnd"/>
      <w:r>
        <w:t xml:space="preserve"> időpontját.</w:t>
      </w:r>
    </w:p>
    <w:p w:rsidR="00C56413" w:rsidRDefault="00C56413" w:rsidP="00C56413">
      <w:r>
        <w:rPr>
          <w:noProof/>
          <w:lang w:eastAsia="hu-HU"/>
        </w:rPr>
        <w:lastRenderedPageBreak/>
        <w:drawing>
          <wp:inline distT="0" distB="0" distL="0" distR="0">
            <wp:extent cx="5760720" cy="181570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88" w:rsidRDefault="00231D88" w:rsidP="00C56413">
      <w:r>
        <w:t xml:space="preserve">A fájlban megtalálható, hogy mi hibásodott meg, mi a minimum elvárt érték, és mi volt az aktuális érték, ami miatt a </w:t>
      </w:r>
      <w:proofErr w:type="gramStart"/>
      <w:r>
        <w:t>hiba rögzítésre</w:t>
      </w:r>
      <w:proofErr w:type="gramEnd"/>
      <w:r>
        <w:t xml:space="preserve"> került.</w:t>
      </w:r>
    </w:p>
    <w:p w:rsidR="00231D88" w:rsidRDefault="00A02E7D" w:rsidP="00A02E7D">
      <w:pPr>
        <w:pStyle w:val="Cmsor1"/>
      </w:pPr>
      <w:r>
        <w:t>Hiba a futtatás közben</w:t>
      </w:r>
    </w:p>
    <w:p w:rsidR="00A02E7D" w:rsidRDefault="00A02E7D" w:rsidP="00A02E7D">
      <w:r>
        <w:t>Ha valami hiba lép fel a program futtatása közben, mint például nem tud a szerverhez csatlakozni, a program hibaüzenetet ír ki, majd az enter gomb megnyomásával kilép.</w:t>
      </w:r>
    </w:p>
    <w:p w:rsidR="00A02E7D" w:rsidRPr="00A02E7D" w:rsidRDefault="00A02E7D" w:rsidP="00A02E7D">
      <w:r>
        <w:rPr>
          <w:noProof/>
          <w:lang w:eastAsia="hu-HU"/>
        </w:rPr>
        <w:drawing>
          <wp:inline distT="0" distB="0" distL="0" distR="0">
            <wp:extent cx="5760720" cy="269926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F8" w:rsidRPr="00D435F8" w:rsidRDefault="00D435F8" w:rsidP="00D435F8">
      <w:pPr>
        <w:rPr>
          <w:rFonts w:ascii="Times New Roman" w:hAnsi="Times New Roman" w:cs="Times New Roman"/>
          <w:sz w:val="24"/>
          <w:szCs w:val="24"/>
        </w:rPr>
      </w:pPr>
    </w:p>
    <w:sectPr w:rsidR="00D435F8" w:rsidRPr="00D435F8" w:rsidSect="00E63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3F6D"/>
    <w:multiLevelType w:val="hybridMultilevel"/>
    <w:tmpl w:val="EE280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91FBC"/>
    <w:multiLevelType w:val="hybridMultilevel"/>
    <w:tmpl w:val="4CE8EB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AA7"/>
    <w:rsid w:val="000F4B6F"/>
    <w:rsid w:val="00223150"/>
    <w:rsid w:val="00231D88"/>
    <w:rsid w:val="002E212D"/>
    <w:rsid w:val="004360F8"/>
    <w:rsid w:val="004416C9"/>
    <w:rsid w:val="00456273"/>
    <w:rsid w:val="00467347"/>
    <w:rsid w:val="004F700F"/>
    <w:rsid w:val="00751894"/>
    <w:rsid w:val="007772DA"/>
    <w:rsid w:val="00794730"/>
    <w:rsid w:val="00797A7B"/>
    <w:rsid w:val="007E4C8F"/>
    <w:rsid w:val="00800CCF"/>
    <w:rsid w:val="008F5AA7"/>
    <w:rsid w:val="00915268"/>
    <w:rsid w:val="00944CB1"/>
    <w:rsid w:val="009530EA"/>
    <w:rsid w:val="00A02E7D"/>
    <w:rsid w:val="00A955DF"/>
    <w:rsid w:val="00AF20A5"/>
    <w:rsid w:val="00B45D7E"/>
    <w:rsid w:val="00C56413"/>
    <w:rsid w:val="00D435F8"/>
    <w:rsid w:val="00DB676E"/>
    <w:rsid w:val="00DC32A2"/>
    <w:rsid w:val="00E63891"/>
    <w:rsid w:val="00ED5A3B"/>
    <w:rsid w:val="00F4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891"/>
  </w:style>
  <w:style w:type="paragraph" w:styleId="Cmsor1">
    <w:name w:val="heading 1"/>
    <w:basedOn w:val="Norml"/>
    <w:next w:val="Norml"/>
    <w:link w:val="Cmsor1Char"/>
    <w:uiPriority w:val="9"/>
    <w:qFormat/>
    <w:rsid w:val="00467347"/>
    <w:pPr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5AA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F5AA7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F45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45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467347"/>
    <w:rPr>
      <w:rFonts w:ascii="Times New Roman" w:hAnsi="Times New Roman" w:cs="Times New Roman"/>
      <w:b/>
      <w:sz w:val="36"/>
      <w:szCs w:val="3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C083-4823-4A4A-9A31-0BC1BA8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i</dc:creator>
  <cp:keywords/>
  <dc:description/>
  <cp:lastModifiedBy>Matyi</cp:lastModifiedBy>
  <cp:revision>15</cp:revision>
  <dcterms:created xsi:type="dcterms:W3CDTF">2022-05-13T18:01:00Z</dcterms:created>
  <dcterms:modified xsi:type="dcterms:W3CDTF">2022-05-28T23:46:00Z</dcterms:modified>
</cp:coreProperties>
</file>